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51" w:rsidRPr="00672D0F" w:rsidRDefault="00BB4F51" w:rsidP="00BB4F51">
      <w:pPr>
        <w:pStyle w:val="Heading"/>
      </w:pPr>
      <w:r>
        <w:t xml:space="preserve">PROJECT </w:t>
      </w:r>
      <w:r w:rsidR="004A50A1">
        <w:t>HANDOVER Document</w:t>
      </w:r>
      <w:r>
        <w:t xml:space="preserve"> </w:t>
      </w:r>
    </w:p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4F51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9889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BB4F51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BB4F51" w:rsidRPr="00AD2DAC" w:rsidRDefault="00BB4F51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BB4F51" w:rsidRPr="00AD2DAC" w:rsidTr="007A1E7A">
        <w:tc>
          <w:tcPr>
            <w:tcW w:w="2518" w:type="dxa"/>
          </w:tcPr>
          <w:p w:rsidR="00BB4F51" w:rsidRPr="00AD2DAC" w:rsidRDefault="00BB4F51" w:rsidP="005D4B2F">
            <w:r>
              <w:t xml:space="preserve">Technical </w:t>
            </w:r>
            <w:r w:rsidR="005D4B2F">
              <w:t>Manager</w:t>
            </w:r>
          </w:p>
        </w:tc>
        <w:tc>
          <w:tcPr>
            <w:tcW w:w="4394" w:type="dxa"/>
          </w:tcPr>
          <w:p w:rsidR="00BB4F51" w:rsidRPr="00AD2DAC" w:rsidRDefault="005D4B2F" w:rsidP="007A1E7A">
            <w:r>
              <w:t>Md</w:t>
            </w:r>
            <w:r w:rsidR="00BB4F51">
              <w:t xml:space="preserve"> Dilshad </w:t>
            </w:r>
            <w:r>
              <w:t xml:space="preserve">Ali </w:t>
            </w:r>
            <w:r w:rsidR="00BB4F51">
              <w:t>Ansari</w:t>
            </w:r>
          </w:p>
        </w:tc>
        <w:tc>
          <w:tcPr>
            <w:tcW w:w="2977" w:type="dxa"/>
          </w:tcPr>
          <w:p w:rsidR="00BB4F51" w:rsidRPr="00AD2DAC" w:rsidRDefault="005D4B2F" w:rsidP="007A1E7A">
            <w:r>
              <w:t>9911859088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D2DAC" w:rsidRDefault="00BB4F51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AD2DAC" w:rsidRDefault="00A112EF" w:rsidP="007A1E7A">
            <w:r>
              <w:t>01-06</w:t>
            </w:r>
            <w:r w:rsidR="008B12E2">
              <w:t>-2023</w:t>
            </w:r>
          </w:p>
        </w:tc>
        <w:tc>
          <w:tcPr>
            <w:tcW w:w="2032" w:type="dxa"/>
          </w:tcPr>
          <w:p w:rsidR="00BB4F51" w:rsidRPr="00AD2DAC" w:rsidRDefault="008B12E2" w:rsidP="007A1E7A">
            <w:r>
              <w:t>Dilshad</w:t>
            </w:r>
          </w:p>
        </w:tc>
        <w:tc>
          <w:tcPr>
            <w:tcW w:w="5386" w:type="dxa"/>
          </w:tcPr>
          <w:p w:rsidR="00BB4F51" w:rsidRPr="00AD2DAC" w:rsidRDefault="008B12E2" w:rsidP="00A112EF">
            <w:r>
              <w:t xml:space="preserve">Changes on : </w:t>
            </w:r>
            <w:r w:rsidR="00B54D21">
              <w:t>01/06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5386" w:type="dxa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D2DAC" w:rsidRDefault="00BB4F51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E85F91" w:rsidRDefault="00A112EF" w:rsidP="007A1E7A">
            <w:pPr>
              <w:rPr>
                <w:sz w:val="16"/>
              </w:rPr>
            </w:pPr>
            <w:r>
              <w:t>01-06-2023</w:t>
            </w:r>
          </w:p>
        </w:tc>
        <w:tc>
          <w:tcPr>
            <w:tcW w:w="2032" w:type="dxa"/>
          </w:tcPr>
          <w:p w:rsidR="00BB4F51" w:rsidRPr="00AD2DAC" w:rsidRDefault="0045373D" w:rsidP="007A1E7A">
            <w:r>
              <w:t>Mr.</w:t>
            </w:r>
            <w:r w:rsidR="00AC5085">
              <w:t>Pramod Merugu</w:t>
            </w:r>
          </w:p>
        </w:tc>
        <w:tc>
          <w:tcPr>
            <w:tcW w:w="3827" w:type="dxa"/>
          </w:tcPr>
          <w:p w:rsidR="00BB4F51" w:rsidRPr="00AD2DAC" w:rsidRDefault="00AC5085" w:rsidP="00AC5085">
            <w:r w:rsidRPr="00AC5085">
              <w:t>Software Engineer</w:t>
            </w:r>
          </w:p>
        </w:tc>
        <w:tc>
          <w:tcPr>
            <w:tcW w:w="1559" w:type="dxa"/>
          </w:tcPr>
          <w:p w:rsidR="00BB4F51" w:rsidRPr="00AD2DAC" w:rsidRDefault="00A112EF" w:rsidP="007A1E7A">
            <w:r>
              <w:t>01-06-2023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382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1559" w:type="dxa"/>
          </w:tcPr>
          <w:p w:rsidR="00BB4F51" w:rsidRPr="00AD2DAC" w:rsidRDefault="00BB4F51" w:rsidP="007A1E7A">
            <w:r>
              <w:t>-----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3827" w:type="dxa"/>
          </w:tcPr>
          <w:p w:rsidR="00BB4F51" w:rsidRPr="00AD2DAC" w:rsidRDefault="00BB4F51" w:rsidP="007A1E7A"/>
        </w:tc>
        <w:tc>
          <w:tcPr>
            <w:tcW w:w="1559" w:type="dxa"/>
          </w:tcPr>
          <w:p w:rsidR="00BB4F51" w:rsidRPr="00AD2DAC" w:rsidRDefault="00BB4F51" w:rsidP="007A1E7A"/>
        </w:tc>
      </w:tr>
    </w:tbl>
    <w:p w:rsidR="00BB4F51" w:rsidRPr="005D6355" w:rsidRDefault="00BB4F51" w:rsidP="00BB4F5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BB4F51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9417D" w:rsidRDefault="00BB4F51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9417D" w:rsidRDefault="00BB4F51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9417D" w:rsidRDefault="00BB4F51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BB4F51" w:rsidRPr="00A9417D" w:rsidRDefault="00BB4F51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9417D" w:rsidRDefault="00BB4F51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A112EF" w:rsidP="007A1E7A">
            <w:r>
              <w:t>01-06-2023</w:t>
            </w:r>
          </w:p>
        </w:tc>
        <w:tc>
          <w:tcPr>
            <w:tcW w:w="2032" w:type="dxa"/>
            <w:shd w:val="clear" w:color="auto" w:fill="auto"/>
          </w:tcPr>
          <w:p w:rsidR="00BB4F51" w:rsidRPr="00AD2DAC" w:rsidRDefault="005D4B2F" w:rsidP="007A1E7A">
            <w:r>
              <w:t xml:space="preserve">Mr. </w:t>
            </w:r>
            <w:r w:rsidRPr="005D4B2F">
              <w:t>Samba G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5D4B2F" w:rsidP="007A1E7A">
            <w:r>
              <w:t>HOD/IT Director</w:t>
            </w:r>
            <w:r w:rsidR="00AC5085">
              <w:t>/Project Head</w:t>
            </w:r>
          </w:p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BB4F51" w:rsidRPr="00E85F91" w:rsidRDefault="00BB4F51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BB4F51" w:rsidP="007A1E7A"/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B4F51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BB4F51" w:rsidRPr="00AD2DAC" w:rsidRDefault="00BB4F51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4503" w:type="dxa"/>
          </w:tcPr>
          <w:p w:rsidR="00BB4F51" w:rsidRPr="00AD2DAC" w:rsidRDefault="00BB4F51" w:rsidP="007A1E7A">
            <w:r>
              <w:t>PROJECT HANDOVER  Document</w:t>
            </w:r>
          </w:p>
        </w:tc>
        <w:tc>
          <w:tcPr>
            <w:tcW w:w="5386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Default="00BB4F51" w:rsidP="00BB4F51">
      <w:pPr>
        <w:pStyle w:val="SectionHeader"/>
        <w:rPr>
          <w:rFonts w:eastAsia="Cambria"/>
        </w:rPr>
      </w:pPr>
    </w:p>
    <w:p w:rsidR="00BB4F51" w:rsidRDefault="00BB4F51"/>
    <w:p w:rsidR="00BB4F51" w:rsidRDefault="00BB4F51"/>
    <w:p w:rsidR="00BB4F51" w:rsidRDefault="00BB4F51"/>
    <w:p w:rsidR="00BB4F51" w:rsidRDefault="00BB4F51"/>
    <w:tbl>
      <w:tblPr>
        <w:tblStyle w:val="TableGrid"/>
        <w:tblW w:w="91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5"/>
        <w:gridCol w:w="6377"/>
      </w:tblGrid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440379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lastRenderedPageBreak/>
              <w:t>Project N</w:t>
            </w:r>
            <w:r w:rsidR="0058797D"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ame: </w:t>
            </w:r>
          </w:p>
        </w:tc>
        <w:tc>
          <w:tcPr>
            <w:tcW w:w="6197" w:type="dxa"/>
            <w:vAlign w:val="center"/>
          </w:tcPr>
          <w:p w:rsidR="003E623B" w:rsidRPr="00F11CFC" w:rsidRDefault="00A112EF" w:rsidP="006F29BC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COPT</w:t>
            </w:r>
            <w:r w:rsidR="00FE3846">
              <w:rPr>
                <w:rFonts w:ascii="Raleway" w:hAnsi="Raleway"/>
                <w:color w:val="404040" w:themeColor="text1" w:themeTint="BF"/>
              </w:rPr>
              <w:t xml:space="preserve"> </w:t>
            </w:r>
            <w:r w:rsidR="006F29BC">
              <w:rPr>
                <w:rFonts w:ascii="Raleway" w:hAnsi="Raleway"/>
                <w:color w:val="404040" w:themeColor="text1" w:themeTint="BF"/>
              </w:rPr>
              <w:t>Cargo</w:t>
            </w:r>
            <w:bookmarkStart w:id="0" w:name="_GoBack"/>
            <w:bookmarkEnd w:id="0"/>
            <w:r>
              <w:rPr>
                <w:rFonts w:ascii="Raleway" w:hAnsi="Raleway"/>
                <w:color w:val="404040" w:themeColor="text1" w:themeTint="BF"/>
              </w:rPr>
              <w:t xml:space="preserve"> </w:t>
            </w:r>
            <w:r w:rsidR="00154529">
              <w:rPr>
                <w:rFonts w:ascii="Raleway" w:hAnsi="Raleway"/>
                <w:color w:val="404040" w:themeColor="text1" w:themeTint="BF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C0DD3DE" wp14:editId="59859EC0">
                  <wp:extent cx="1676400" cy="35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Handed over by: </w:t>
            </w:r>
          </w:p>
        </w:tc>
        <w:tc>
          <w:tcPr>
            <w:tcW w:w="6197" w:type="dxa"/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Taken over by: 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Md Dilshad Ali Ansari</w:t>
            </w:r>
          </w:p>
        </w:tc>
      </w:tr>
      <w:tr w:rsidR="00F11CFC" w:rsidRPr="00F11CFC" w:rsidTr="007E6C69">
        <w:trPr>
          <w:trHeight w:val="575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CF1C2C" w:rsidRPr="00F11CFC" w:rsidRDefault="00CF1C2C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941F2F" w:rsidRPr="00F11CFC" w:rsidRDefault="00941F2F" w:rsidP="005C40EF">
            <w:pPr>
              <w:jc w:val="center"/>
              <w:rPr>
                <w:rFonts w:ascii="Raleway" w:hAnsi="Raleway"/>
                <w:color w:val="404040" w:themeColor="text1" w:themeTint="BF"/>
              </w:rPr>
            </w:pPr>
            <w:r w:rsidRPr="00F11CFC">
              <w:rPr>
                <w:rFonts w:ascii="Raleway" w:hAnsi="Raleway"/>
                <w:b/>
                <w:bCs/>
                <w:color w:val="FFFFFF" w:themeColor="background1"/>
                <w:sz w:val="20"/>
                <w:szCs w:val="20"/>
              </w:rPr>
              <w:t>HAND OVER</w:t>
            </w:r>
          </w:p>
        </w:tc>
      </w:tr>
      <w:tr w:rsidR="00F11CFC" w:rsidRPr="00F11CFC" w:rsidTr="00154529">
        <w:trPr>
          <w:trHeight w:val="1234"/>
        </w:trPr>
        <w:tc>
          <w:tcPr>
            <w:tcW w:w="2943" w:type="dxa"/>
            <w:vAlign w:val="center"/>
          </w:tcPr>
          <w:p w:rsidR="003E623B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Subject matter of handover: </w:t>
            </w:r>
          </w:p>
        </w:tc>
        <w:tc>
          <w:tcPr>
            <w:tcW w:w="6197" w:type="dxa"/>
            <w:vAlign w:val="center"/>
          </w:tcPr>
          <w:p w:rsidR="00154529" w:rsidRDefault="00A112EF" w:rsidP="00154529">
            <w:r>
              <w:rPr>
                <w:rFonts w:eastAsia="Times New Roman"/>
                <w:b/>
                <w:color w:val="FF0000"/>
                <w:u w:val="single"/>
              </w:rPr>
              <w:t xml:space="preserve"> </w:t>
            </w:r>
          </w:p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154529">
        <w:trPr>
          <w:trHeight w:val="132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>Handover method (actual physical handover of the output / data carrier, etc.):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54529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NA</w:t>
            </w:r>
          </w:p>
        </w:tc>
      </w:tr>
      <w:tr w:rsidR="00F11CFC" w:rsidRPr="00F11CFC" w:rsidTr="007E6C69">
        <w:trPr>
          <w:trHeight w:val="602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1532"/>
        </w:trPr>
        <w:tc>
          <w:tcPr>
            <w:tcW w:w="9140" w:type="dxa"/>
            <w:gridSpan w:val="2"/>
            <w:tcBorders>
              <w:bottom w:val="single" w:sz="4" w:space="0" w:color="BFBFBF" w:themeColor="background1" w:themeShade="BF"/>
            </w:tcBorders>
          </w:tcPr>
          <w:p w:rsidR="00765A3E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941F2F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NOTE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="00941F2F"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0E57E1" w:rsidRPr="000E57E1" w:rsidRDefault="00D13729" w:rsidP="008052D7">
            <w:pPr>
              <w:pStyle w:val="Default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</w:pPr>
            <w:r>
              <w:rPr>
                <w:rStyle w:val="Hyperlink"/>
              </w:rPr>
              <w:t xml:space="preserve"> </w:t>
            </w:r>
          </w:p>
          <w:p w:rsidR="008052D7" w:rsidRPr="008052D7" w:rsidRDefault="008052D7" w:rsidP="008052D7">
            <w:pPr>
              <w:rPr>
                <w:rFonts w:ascii="Raleway" w:hAnsi="Raleway"/>
                <w:color w:val="404040" w:themeColor="text1" w:themeTint="BF"/>
              </w:rPr>
            </w:pPr>
          </w:p>
          <w:p w:rsidR="008052D7" w:rsidRPr="008052D7" w:rsidRDefault="008052D7" w:rsidP="008052D7">
            <w:pPr>
              <w:rPr>
                <w:rFonts w:eastAsia="Times New Roman"/>
                <w:sz w:val="20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Doubt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5E1EFB" w:rsidRDefault="00A112EF" w:rsidP="005E1EFB">
            <w:pPr>
              <w:pStyle w:val="HTMLPreformatted"/>
              <w:textAlignment w:val="baseline"/>
              <w:rPr>
                <w:rStyle w:val="hljs-tag"/>
                <w:rFonts w:ascii="inherit" w:hAnsi="inherit"/>
                <w:bdr w:val="none" w:sz="0" w:space="0" w:color="auto" w:frame="1"/>
              </w:rPr>
            </w:pPr>
            <w:r>
              <w:rPr>
                <w:rStyle w:val="hljs-tag"/>
                <w:rFonts w:ascii="inherit" w:hAnsi="inherit"/>
                <w:bdr w:val="none" w:sz="0" w:space="0" w:color="auto" w:frame="1"/>
              </w:rPr>
              <w:t xml:space="preserve"> </w:t>
            </w:r>
          </w:p>
          <w:p w:rsidR="00D81247" w:rsidRDefault="00D81247" w:rsidP="005E1EFB">
            <w:pPr>
              <w:pStyle w:val="HTMLPreformatted"/>
              <w:textAlignment w:val="baseline"/>
              <w:rPr>
                <w:rFonts w:ascii="var(--ff-mono)" w:hAnsi="var(--ff-mono)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765A3E" w:rsidRPr="008052D7" w:rsidRDefault="00765A3E" w:rsidP="008052D7">
            <w:pPr>
              <w:rPr>
                <w:rFonts w:eastAsia="Times New Roman"/>
                <w:sz w:val="20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Pr="00F11CFC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tbl>
            <w:tblPr>
              <w:tblStyle w:val="GridTable4-Accent3"/>
              <w:tblW w:w="9073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0966A0" w:rsidTr="001746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</w:tcPr>
                <w:p w:rsidR="000966A0" w:rsidRDefault="000966A0" w:rsidP="00C332C1">
                  <w:pPr>
                    <w:rPr>
                      <w:rFonts w:ascii="Raleway" w:hAnsi="Raleway"/>
                      <w:color w:val="404040" w:themeColor="text1" w:themeTint="BF"/>
                    </w:rPr>
                  </w:pPr>
                  <w:bookmarkStart w:id="1" w:name="Code" w:colFirst="0" w:colLast="0"/>
                  <w:r>
                    <w:rPr>
                      <w:rFonts w:ascii="Raleway" w:hAnsi="Raleway"/>
                      <w:color w:val="404040" w:themeColor="text1" w:themeTint="BF"/>
                    </w:rPr>
                    <w:t>Code Details</w:t>
                  </w:r>
                </w:p>
              </w:tc>
            </w:tr>
            <w:bookmarkEnd w:id="1"/>
            <w:tr w:rsidR="000966A0" w:rsidTr="00174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445458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45458" w:rsidRPr="001C11C1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  <w:tr w:rsidR="004576D2" w:rsidTr="00174635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</w:tbl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B45590" w:rsidRDefault="00B45590" w:rsidP="005C40EF">
            <w:pPr>
              <w:pStyle w:val="Default"/>
              <w:jc w:val="center"/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</w:pPr>
          </w:p>
          <w:p w:rsidR="00941F2F" w:rsidRPr="00F11CFC" w:rsidRDefault="00745558" w:rsidP="005C40EF">
            <w:pPr>
              <w:pStyle w:val="Default"/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  <w:t>SIGNATURE SHEET</w:t>
            </w:r>
          </w:p>
        </w:tc>
      </w:tr>
      <w:tr w:rsidR="00F11CFC" w:rsidRPr="00F11CFC" w:rsidTr="00154529">
        <w:trPr>
          <w:trHeight w:val="914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accepting the subject matter of handover 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handing over the subject matter of handover 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>Md Dilshad Ansari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  <w:tc>
          <w:tcPr>
            <w:tcW w:w="6197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</w:tr>
    </w:tbl>
    <w:p w:rsidR="0044285E" w:rsidRPr="003E623B" w:rsidRDefault="0044285E" w:rsidP="003E623B"/>
    <w:sectPr w:rsidR="0044285E" w:rsidRPr="003E623B" w:rsidSect="00DD6B4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824" w:rsidRDefault="00AC4824" w:rsidP="00A15787">
      <w:pPr>
        <w:spacing w:after="0" w:line="240" w:lineRule="auto"/>
      </w:pPr>
      <w:r>
        <w:separator/>
      </w:r>
    </w:p>
  </w:endnote>
  <w:endnote w:type="continuationSeparator" w:id="0">
    <w:p w:rsidR="00AC4824" w:rsidRDefault="00AC4824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87" w:rsidRDefault="00AC508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Navayuga Info Tech, Jubli Hill, Hyderabad, India</w:t>
    </w:r>
    <w:r w:rsidR="00A112EF">
      <w:rPr>
        <w:rFonts w:asciiTheme="majorHAnsi" w:hAnsiTheme="majorHAnsi"/>
        <w:b/>
      </w:rPr>
      <w:t xml:space="preserve"> </w:t>
    </w:r>
    <w:r w:rsidR="00A112EF">
      <w:rPr>
        <w:noProof/>
        <w:lang w:val="en-IN" w:eastAsia="en-IN"/>
      </w:rPr>
      <w:drawing>
        <wp:inline distT="0" distB="0" distL="0" distR="0" wp14:anchorId="6002F39F" wp14:editId="2BA9BB7E">
          <wp:extent cx="2527300" cy="1397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3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5787">
      <w:rPr>
        <w:rFonts w:asciiTheme="majorHAnsi" w:hAnsiTheme="majorHAnsi"/>
      </w:rPr>
      <w:ptab w:relativeTo="margin" w:alignment="right" w:leader="none"/>
    </w:r>
    <w:r w:rsidR="00A15787" w:rsidRPr="00440379">
      <w:rPr>
        <w:rFonts w:asciiTheme="majorHAnsi" w:hAnsiTheme="majorHAnsi"/>
        <w:b/>
      </w:rPr>
      <w:t xml:space="preserve">Page </w:t>
    </w:r>
    <w:r w:rsidR="000C0167" w:rsidRPr="00440379">
      <w:rPr>
        <w:b/>
      </w:rPr>
      <w:fldChar w:fldCharType="begin"/>
    </w:r>
    <w:r w:rsidR="00A15787" w:rsidRPr="00440379">
      <w:rPr>
        <w:b/>
      </w:rPr>
      <w:instrText xml:space="preserve"> PAGE   \* MERGEFORMAT </w:instrText>
    </w:r>
    <w:r w:rsidR="000C0167" w:rsidRPr="00440379">
      <w:rPr>
        <w:b/>
      </w:rPr>
      <w:fldChar w:fldCharType="separate"/>
    </w:r>
    <w:r w:rsidR="006F29BC" w:rsidRPr="006F29BC">
      <w:rPr>
        <w:rFonts w:asciiTheme="majorHAnsi" w:hAnsiTheme="majorHAnsi"/>
        <w:b/>
        <w:noProof/>
      </w:rPr>
      <w:t>1</w:t>
    </w:r>
    <w:r w:rsidR="000C0167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824" w:rsidRDefault="00AC4824" w:rsidP="00A15787">
      <w:pPr>
        <w:spacing w:after="0" w:line="240" w:lineRule="auto"/>
      </w:pPr>
      <w:r>
        <w:separator/>
      </w:r>
    </w:p>
  </w:footnote>
  <w:footnote w:type="continuationSeparator" w:id="0">
    <w:p w:rsidR="00AC4824" w:rsidRDefault="00AC4824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AC48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6" o:spid="_x0000_s2052" type="#_x0000_t136" style="position:absolute;margin-left:0;margin-top:0;width:594pt;height:5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1" o:spid="_x0000_s2050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A112EF" w:rsidP="00440379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3E611A5F" wp14:editId="1C838434">
                <wp:extent cx="1676400" cy="355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C4824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2360127" o:spid="_x0000_s2053" type="#_x0000_t136" style="position:absolute;left:0;text-align:left;margin-left:0;margin-top:0;width:594pt;height:55pt;rotation:315;z-index:-251651072;mso-position-horizontal:center;mso-position-horizontal-relative:margin;mso-position-vertical:center;mso-position-vertical-relative:margin" o:allowincell="f" fillcolor="#5a5a5a [2109]" stroked="f">
                <v:fill opacity=".5"/>
                <v:textpath style="font-family:&quot;Calibri&quot;;font-size:45pt" string="Navayuga Info Tech@Copy Right"/>
                <w10:wrap anchorx="margin" anchory="margin"/>
              </v:shape>
            </w:pict>
          </w:r>
          <w:r w:rsidR="00154529"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437877"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E803B8">
            <w:rPr>
              <w:rFonts w:ascii="Lato" w:hAnsi="Lato" w:cs="IrisUPC"/>
              <w:b/>
              <w:color w:val="E49806"/>
              <w:sz w:val="40"/>
              <w:lang w:val="en-GB"/>
            </w:rPr>
            <w:t>Project Handover Repor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52DAE92955274C4FB56C4FC3E3C616C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15787" w:rsidRDefault="001602FA" w:rsidP="005D4B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</w:t>
              </w:r>
              <w:r w:rsidR="005D4B2F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3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AC48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5" o:spid="_x0000_s2051" type="#_x0000_t136" style="position:absolute;margin-left:0;margin-top:0;width:594pt;height:5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0" o:spid="_x0000_s2049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60E"/>
    <w:multiLevelType w:val="hybridMultilevel"/>
    <w:tmpl w:val="4FC22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5F2"/>
    <w:multiLevelType w:val="hybridMultilevel"/>
    <w:tmpl w:val="1EEEE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728F"/>
    <w:multiLevelType w:val="hybridMultilevel"/>
    <w:tmpl w:val="A5FC4D4A"/>
    <w:lvl w:ilvl="0" w:tplc="15DAD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4">
      <o:colormru v:ext="edit" colors="#f3f3f3,#f7f7f7,#fdfd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257"/>
    <w:rsid w:val="00006393"/>
    <w:rsid w:val="000124F9"/>
    <w:rsid w:val="00017126"/>
    <w:rsid w:val="00021DB9"/>
    <w:rsid w:val="000274B0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966A0"/>
    <w:rsid w:val="000A09E0"/>
    <w:rsid w:val="000A0B96"/>
    <w:rsid w:val="000A3225"/>
    <w:rsid w:val="000A792D"/>
    <w:rsid w:val="000B2B3E"/>
    <w:rsid w:val="000B47EB"/>
    <w:rsid w:val="000C0167"/>
    <w:rsid w:val="000C73AA"/>
    <w:rsid w:val="000D3D9F"/>
    <w:rsid w:val="000E188E"/>
    <w:rsid w:val="000E57E1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32B42"/>
    <w:rsid w:val="00146CC2"/>
    <w:rsid w:val="001470E9"/>
    <w:rsid w:val="0015137F"/>
    <w:rsid w:val="00154529"/>
    <w:rsid w:val="00154C56"/>
    <w:rsid w:val="001562CD"/>
    <w:rsid w:val="001571B1"/>
    <w:rsid w:val="001602FA"/>
    <w:rsid w:val="001631F0"/>
    <w:rsid w:val="00170402"/>
    <w:rsid w:val="001711DF"/>
    <w:rsid w:val="00174635"/>
    <w:rsid w:val="00183BCA"/>
    <w:rsid w:val="001A0B33"/>
    <w:rsid w:val="001A1EA6"/>
    <w:rsid w:val="001A2319"/>
    <w:rsid w:val="001A2A9F"/>
    <w:rsid w:val="001A3DF0"/>
    <w:rsid w:val="001C11C1"/>
    <w:rsid w:val="001C4134"/>
    <w:rsid w:val="001C4BDB"/>
    <w:rsid w:val="001C55B5"/>
    <w:rsid w:val="001C788C"/>
    <w:rsid w:val="001D5DA6"/>
    <w:rsid w:val="001D6EDC"/>
    <w:rsid w:val="001D76FC"/>
    <w:rsid w:val="001E3FB1"/>
    <w:rsid w:val="001E4348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E5BED"/>
    <w:rsid w:val="002F4157"/>
    <w:rsid w:val="00301B80"/>
    <w:rsid w:val="00302C24"/>
    <w:rsid w:val="003112E9"/>
    <w:rsid w:val="003150EB"/>
    <w:rsid w:val="00322501"/>
    <w:rsid w:val="00323EEC"/>
    <w:rsid w:val="00327A30"/>
    <w:rsid w:val="003322E8"/>
    <w:rsid w:val="00337F75"/>
    <w:rsid w:val="00343151"/>
    <w:rsid w:val="0034489D"/>
    <w:rsid w:val="00351717"/>
    <w:rsid w:val="003605E9"/>
    <w:rsid w:val="003730FB"/>
    <w:rsid w:val="003751F4"/>
    <w:rsid w:val="003757F3"/>
    <w:rsid w:val="00376D4E"/>
    <w:rsid w:val="00377A30"/>
    <w:rsid w:val="00384236"/>
    <w:rsid w:val="00391F4F"/>
    <w:rsid w:val="0039741A"/>
    <w:rsid w:val="003A6182"/>
    <w:rsid w:val="003A6A20"/>
    <w:rsid w:val="003B698E"/>
    <w:rsid w:val="003C75FB"/>
    <w:rsid w:val="003D5CF3"/>
    <w:rsid w:val="003E2AD0"/>
    <w:rsid w:val="003E623B"/>
    <w:rsid w:val="003E6697"/>
    <w:rsid w:val="003F7778"/>
    <w:rsid w:val="00404139"/>
    <w:rsid w:val="00421C83"/>
    <w:rsid w:val="004277D5"/>
    <w:rsid w:val="0043101A"/>
    <w:rsid w:val="00437877"/>
    <w:rsid w:val="00440379"/>
    <w:rsid w:val="0044285E"/>
    <w:rsid w:val="004442BA"/>
    <w:rsid w:val="00445458"/>
    <w:rsid w:val="00445A21"/>
    <w:rsid w:val="0045277A"/>
    <w:rsid w:val="0045373D"/>
    <w:rsid w:val="004576D2"/>
    <w:rsid w:val="00460E17"/>
    <w:rsid w:val="00467EAA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A50A1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0601D"/>
    <w:rsid w:val="005248DA"/>
    <w:rsid w:val="00524AD6"/>
    <w:rsid w:val="0053258B"/>
    <w:rsid w:val="00532D50"/>
    <w:rsid w:val="00537C8F"/>
    <w:rsid w:val="00540EAB"/>
    <w:rsid w:val="00546FB1"/>
    <w:rsid w:val="00551B9D"/>
    <w:rsid w:val="0055326A"/>
    <w:rsid w:val="005539D6"/>
    <w:rsid w:val="005610E8"/>
    <w:rsid w:val="0056287C"/>
    <w:rsid w:val="00572CCC"/>
    <w:rsid w:val="00576E6D"/>
    <w:rsid w:val="0057739A"/>
    <w:rsid w:val="00581F96"/>
    <w:rsid w:val="00582FC4"/>
    <w:rsid w:val="0058797D"/>
    <w:rsid w:val="00596002"/>
    <w:rsid w:val="005A07F7"/>
    <w:rsid w:val="005A5175"/>
    <w:rsid w:val="005A7257"/>
    <w:rsid w:val="005B5E59"/>
    <w:rsid w:val="005C40EF"/>
    <w:rsid w:val="005C423E"/>
    <w:rsid w:val="005D059A"/>
    <w:rsid w:val="005D4B2F"/>
    <w:rsid w:val="005D6F2D"/>
    <w:rsid w:val="005E1EFB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61DC"/>
    <w:rsid w:val="006376D9"/>
    <w:rsid w:val="006409B4"/>
    <w:rsid w:val="00644F45"/>
    <w:rsid w:val="006467E3"/>
    <w:rsid w:val="00646ACA"/>
    <w:rsid w:val="00647A9B"/>
    <w:rsid w:val="00653D15"/>
    <w:rsid w:val="00660FB9"/>
    <w:rsid w:val="006610C6"/>
    <w:rsid w:val="00662F7D"/>
    <w:rsid w:val="00675ADD"/>
    <w:rsid w:val="00676BF8"/>
    <w:rsid w:val="0068346A"/>
    <w:rsid w:val="006912C0"/>
    <w:rsid w:val="0069143B"/>
    <w:rsid w:val="0069148F"/>
    <w:rsid w:val="006B49AD"/>
    <w:rsid w:val="006C1386"/>
    <w:rsid w:val="006C2451"/>
    <w:rsid w:val="006C373F"/>
    <w:rsid w:val="006D09A7"/>
    <w:rsid w:val="006D29F2"/>
    <w:rsid w:val="006D5B91"/>
    <w:rsid w:val="006D60BF"/>
    <w:rsid w:val="006D622A"/>
    <w:rsid w:val="006E493E"/>
    <w:rsid w:val="006E7005"/>
    <w:rsid w:val="006F1230"/>
    <w:rsid w:val="006F29BC"/>
    <w:rsid w:val="006F354F"/>
    <w:rsid w:val="00703359"/>
    <w:rsid w:val="007116EE"/>
    <w:rsid w:val="00722EE9"/>
    <w:rsid w:val="00727260"/>
    <w:rsid w:val="007414ED"/>
    <w:rsid w:val="00745558"/>
    <w:rsid w:val="007476DE"/>
    <w:rsid w:val="00750C82"/>
    <w:rsid w:val="00753E26"/>
    <w:rsid w:val="007555EC"/>
    <w:rsid w:val="00765A3E"/>
    <w:rsid w:val="00771D06"/>
    <w:rsid w:val="007721D7"/>
    <w:rsid w:val="00780A02"/>
    <w:rsid w:val="00786356"/>
    <w:rsid w:val="00790989"/>
    <w:rsid w:val="00790E27"/>
    <w:rsid w:val="007A4389"/>
    <w:rsid w:val="007A4909"/>
    <w:rsid w:val="007A7323"/>
    <w:rsid w:val="007B3CF2"/>
    <w:rsid w:val="007C0343"/>
    <w:rsid w:val="007C6841"/>
    <w:rsid w:val="007C68A6"/>
    <w:rsid w:val="007D09AD"/>
    <w:rsid w:val="007D180C"/>
    <w:rsid w:val="007E0550"/>
    <w:rsid w:val="007E1213"/>
    <w:rsid w:val="007E1BB4"/>
    <w:rsid w:val="007E2BD6"/>
    <w:rsid w:val="007E2DD8"/>
    <w:rsid w:val="007E6C69"/>
    <w:rsid w:val="007F58DF"/>
    <w:rsid w:val="007F7695"/>
    <w:rsid w:val="00804D4A"/>
    <w:rsid w:val="0080506A"/>
    <w:rsid w:val="008052D7"/>
    <w:rsid w:val="00810021"/>
    <w:rsid w:val="00812D1C"/>
    <w:rsid w:val="0082155E"/>
    <w:rsid w:val="00822151"/>
    <w:rsid w:val="00823B3B"/>
    <w:rsid w:val="00824F3B"/>
    <w:rsid w:val="008251D9"/>
    <w:rsid w:val="00830F3E"/>
    <w:rsid w:val="0084220D"/>
    <w:rsid w:val="00851E3D"/>
    <w:rsid w:val="008531EE"/>
    <w:rsid w:val="008618AA"/>
    <w:rsid w:val="00866FD4"/>
    <w:rsid w:val="00873CD2"/>
    <w:rsid w:val="0087729D"/>
    <w:rsid w:val="00881AD4"/>
    <w:rsid w:val="00890016"/>
    <w:rsid w:val="008942C4"/>
    <w:rsid w:val="008A2819"/>
    <w:rsid w:val="008A7CE3"/>
    <w:rsid w:val="008B12E2"/>
    <w:rsid w:val="008B73FA"/>
    <w:rsid w:val="008C6256"/>
    <w:rsid w:val="008D2E47"/>
    <w:rsid w:val="008D377F"/>
    <w:rsid w:val="008D3EBF"/>
    <w:rsid w:val="008D5BD5"/>
    <w:rsid w:val="008E77A6"/>
    <w:rsid w:val="008E7F18"/>
    <w:rsid w:val="008F2E49"/>
    <w:rsid w:val="009059C6"/>
    <w:rsid w:val="00907CA8"/>
    <w:rsid w:val="009106E3"/>
    <w:rsid w:val="00912C73"/>
    <w:rsid w:val="00936290"/>
    <w:rsid w:val="00940DE5"/>
    <w:rsid w:val="00941EA1"/>
    <w:rsid w:val="00941F2F"/>
    <w:rsid w:val="00942CFD"/>
    <w:rsid w:val="00944669"/>
    <w:rsid w:val="00947ED0"/>
    <w:rsid w:val="0095405F"/>
    <w:rsid w:val="00956BEA"/>
    <w:rsid w:val="00970280"/>
    <w:rsid w:val="009713A2"/>
    <w:rsid w:val="00972B26"/>
    <w:rsid w:val="0098349A"/>
    <w:rsid w:val="00987CC8"/>
    <w:rsid w:val="00993C06"/>
    <w:rsid w:val="00994D24"/>
    <w:rsid w:val="00996F5D"/>
    <w:rsid w:val="009A2410"/>
    <w:rsid w:val="009A2D47"/>
    <w:rsid w:val="009B1EF3"/>
    <w:rsid w:val="009B37E9"/>
    <w:rsid w:val="009B3DBE"/>
    <w:rsid w:val="009B7449"/>
    <w:rsid w:val="009B76E0"/>
    <w:rsid w:val="009C1BC5"/>
    <w:rsid w:val="009C7F74"/>
    <w:rsid w:val="009D05F6"/>
    <w:rsid w:val="009D2BDB"/>
    <w:rsid w:val="009E0A2B"/>
    <w:rsid w:val="009E53D9"/>
    <w:rsid w:val="009F4370"/>
    <w:rsid w:val="009F59D8"/>
    <w:rsid w:val="00A022ED"/>
    <w:rsid w:val="00A072E8"/>
    <w:rsid w:val="00A1093F"/>
    <w:rsid w:val="00A10A3D"/>
    <w:rsid w:val="00A112EF"/>
    <w:rsid w:val="00A15787"/>
    <w:rsid w:val="00A20666"/>
    <w:rsid w:val="00A24791"/>
    <w:rsid w:val="00A25C88"/>
    <w:rsid w:val="00A30C99"/>
    <w:rsid w:val="00A33B35"/>
    <w:rsid w:val="00A3673D"/>
    <w:rsid w:val="00A43EFE"/>
    <w:rsid w:val="00A44CCB"/>
    <w:rsid w:val="00A4674F"/>
    <w:rsid w:val="00A51FA3"/>
    <w:rsid w:val="00A55369"/>
    <w:rsid w:val="00A648D8"/>
    <w:rsid w:val="00A660BF"/>
    <w:rsid w:val="00A700B6"/>
    <w:rsid w:val="00A73608"/>
    <w:rsid w:val="00A7431B"/>
    <w:rsid w:val="00A80779"/>
    <w:rsid w:val="00A82C0C"/>
    <w:rsid w:val="00A96E97"/>
    <w:rsid w:val="00AB6432"/>
    <w:rsid w:val="00AC0E50"/>
    <w:rsid w:val="00AC4824"/>
    <w:rsid w:val="00AC5085"/>
    <w:rsid w:val="00AC5C00"/>
    <w:rsid w:val="00AE10E4"/>
    <w:rsid w:val="00AE2DA7"/>
    <w:rsid w:val="00AE38EA"/>
    <w:rsid w:val="00AE6052"/>
    <w:rsid w:val="00AE6D93"/>
    <w:rsid w:val="00AF5FA7"/>
    <w:rsid w:val="00AF64AE"/>
    <w:rsid w:val="00AF6602"/>
    <w:rsid w:val="00B06EAC"/>
    <w:rsid w:val="00B107CE"/>
    <w:rsid w:val="00B273F6"/>
    <w:rsid w:val="00B45020"/>
    <w:rsid w:val="00B45590"/>
    <w:rsid w:val="00B54D21"/>
    <w:rsid w:val="00B7736F"/>
    <w:rsid w:val="00B77E66"/>
    <w:rsid w:val="00B83184"/>
    <w:rsid w:val="00B8625A"/>
    <w:rsid w:val="00B933E1"/>
    <w:rsid w:val="00BA0347"/>
    <w:rsid w:val="00BA7A94"/>
    <w:rsid w:val="00BB30C3"/>
    <w:rsid w:val="00BB35E6"/>
    <w:rsid w:val="00BB4F51"/>
    <w:rsid w:val="00BC505B"/>
    <w:rsid w:val="00BD16C2"/>
    <w:rsid w:val="00BD4B0E"/>
    <w:rsid w:val="00BE357F"/>
    <w:rsid w:val="00BE53DD"/>
    <w:rsid w:val="00BE7C41"/>
    <w:rsid w:val="00BF2E4F"/>
    <w:rsid w:val="00BF594F"/>
    <w:rsid w:val="00C0088D"/>
    <w:rsid w:val="00C041E9"/>
    <w:rsid w:val="00C04B7E"/>
    <w:rsid w:val="00C04F0B"/>
    <w:rsid w:val="00C10A75"/>
    <w:rsid w:val="00C15BA8"/>
    <w:rsid w:val="00C17263"/>
    <w:rsid w:val="00C27689"/>
    <w:rsid w:val="00C332C1"/>
    <w:rsid w:val="00C438B0"/>
    <w:rsid w:val="00C47AB5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C4996"/>
    <w:rsid w:val="00CD0541"/>
    <w:rsid w:val="00CD367B"/>
    <w:rsid w:val="00CD4AF8"/>
    <w:rsid w:val="00CD74D3"/>
    <w:rsid w:val="00CD7C95"/>
    <w:rsid w:val="00CE1091"/>
    <w:rsid w:val="00CF1C2C"/>
    <w:rsid w:val="00D02B21"/>
    <w:rsid w:val="00D04ACF"/>
    <w:rsid w:val="00D13729"/>
    <w:rsid w:val="00D24EC9"/>
    <w:rsid w:val="00D30155"/>
    <w:rsid w:val="00D41732"/>
    <w:rsid w:val="00D609D5"/>
    <w:rsid w:val="00D6374B"/>
    <w:rsid w:val="00D67B10"/>
    <w:rsid w:val="00D72299"/>
    <w:rsid w:val="00D729FF"/>
    <w:rsid w:val="00D7476D"/>
    <w:rsid w:val="00D75A1A"/>
    <w:rsid w:val="00D800F6"/>
    <w:rsid w:val="00D81247"/>
    <w:rsid w:val="00D81787"/>
    <w:rsid w:val="00D8367F"/>
    <w:rsid w:val="00D90CC4"/>
    <w:rsid w:val="00D96E08"/>
    <w:rsid w:val="00DA736C"/>
    <w:rsid w:val="00DA7CA1"/>
    <w:rsid w:val="00DB1604"/>
    <w:rsid w:val="00DB6AAF"/>
    <w:rsid w:val="00DC0E1C"/>
    <w:rsid w:val="00DC7408"/>
    <w:rsid w:val="00DD266A"/>
    <w:rsid w:val="00DD6B4D"/>
    <w:rsid w:val="00DD6C6E"/>
    <w:rsid w:val="00DD7BB1"/>
    <w:rsid w:val="00DE62A3"/>
    <w:rsid w:val="00DF607B"/>
    <w:rsid w:val="00E016C1"/>
    <w:rsid w:val="00E14E82"/>
    <w:rsid w:val="00E31135"/>
    <w:rsid w:val="00E35CE2"/>
    <w:rsid w:val="00E41EF0"/>
    <w:rsid w:val="00E439C7"/>
    <w:rsid w:val="00E5361A"/>
    <w:rsid w:val="00E5564E"/>
    <w:rsid w:val="00E613A5"/>
    <w:rsid w:val="00E70476"/>
    <w:rsid w:val="00E710CA"/>
    <w:rsid w:val="00E803B8"/>
    <w:rsid w:val="00E81B71"/>
    <w:rsid w:val="00E83CA6"/>
    <w:rsid w:val="00E86C98"/>
    <w:rsid w:val="00E91549"/>
    <w:rsid w:val="00E93C4F"/>
    <w:rsid w:val="00E93F3E"/>
    <w:rsid w:val="00EA3E39"/>
    <w:rsid w:val="00EA51DC"/>
    <w:rsid w:val="00EB7503"/>
    <w:rsid w:val="00EC2930"/>
    <w:rsid w:val="00EC68F7"/>
    <w:rsid w:val="00ED675C"/>
    <w:rsid w:val="00ED67B9"/>
    <w:rsid w:val="00EE01D5"/>
    <w:rsid w:val="00EF22F0"/>
    <w:rsid w:val="00F01672"/>
    <w:rsid w:val="00F02075"/>
    <w:rsid w:val="00F06754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2FB"/>
    <w:rsid w:val="00FB3BA6"/>
    <w:rsid w:val="00FB6265"/>
    <w:rsid w:val="00FB70BC"/>
    <w:rsid w:val="00FC250C"/>
    <w:rsid w:val="00FC2934"/>
    <w:rsid w:val="00FC4035"/>
    <w:rsid w:val="00FD01F4"/>
    <w:rsid w:val="00FD61EC"/>
    <w:rsid w:val="00FE173E"/>
    <w:rsid w:val="00FE3846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f3,#f7f7f7,#fdfdfd"/>
    </o:shapedefaults>
    <o:shapelayout v:ext="edit">
      <o:idmap v:ext="edit" data="1"/>
    </o:shapelayout>
  </w:shapeDefaults>
  <w:decimalSymbol w:val="."/>
  <w:listSeparator w:val=","/>
  <w15:docId w15:val="{1BBC2194-5064-4D62-9CA3-E0FDF111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Heading2"/>
    <w:autoRedefine/>
    <w:qFormat/>
    <w:rsid w:val="00BB4F51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BB4F51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4529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E1EF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E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ag">
    <w:name w:val="hljs-tag"/>
    <w:basedOn w:val="DefaultParagraphFont"/>
    <w:rsid w:val="005E1EFB"/>
  </w:style>
  <w:style w:type="character" w:customStyle="1" w:styleId="hljs-name">
    <w:name w:val="hljs-name"/>
    <w:basedOn w:val="DefaultParagraphFont"/>
    <w:rsid w:val="005E1EFB"/>
  </w:style>
  <w:style w:type="character" w:customStyle="1" w:styleId="hljs-attr">
    <w:name w:val="hljs-attr"/>
    <w:basedOn w:val="DefaultParagraphFont"/>
    <w:rsid w:val="005E1EFB"/>
  </w:style>
  <w:style w:type="character" w:customStyle="1" w:styleId="hljs-string">
    <w:name w:val="hljs-string"/>
    <w:basedOn w:val="DefaultParagraphFont"/>
    <w:rsid w:val="005E1EFB"/>
  </w:style>
  <w:style w:type="table" w:styleId="GridTable4-Accent3">
    <w:name w:val="Grid Table 4 Accent 3"/>
    <w:basedOn w:val="TableNormal"/>
    <w:uiPriority w:val="49"/>
    <w:rsid w:val="000966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DAE92955274C4FB56C4FC3E3C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75B0-A466-4D54-8F08-2D66B662EB98}"/>
      </w:docPartPr>
      <w:docPartBody>
        <w:p w:rsidR="008F33DD" w:rsidRDefault="00F8118C" w:rsidP="00F8118C">
          <w:pPr>
            <w:pStyle w:val="52DAE92955274C4FB56C4FC3E3C616C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118C"/>
    <w:rsid w:val="00003A77"/>
    <w:rsid w:val="00010996"/>
    <w:rsid w:val="00036394"/>
    <w:rsid w:val="00134800"/>
    <w:rsid w:val="002129A0"/>
    <w:rsid w:val="003F27FD"/>
    <w:rsid w:val="0059349B"/>
    <w:rsid w:val="005A4861"/>
    <w:rsid w:val="007D26A9"/>
    <w:rsid w:val="008F33DD"/>
    <w:rsid w:val="00A33305"/>
    <w:rsid w:val="00AA62B6"/>
    <w:rsid w:val="00C04C9D"/>
    <w:rsid w:val="00C12A7B"/>
    <w:rsid w:val="00F22116"/>
    <w:rsid w:val="00F8118C"/>
    <w:rsid w:val="00FD4F42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062070B9743368D2147625F66E3C4">
    <w:name w:val="D2F062070B9743368D2147625F66E3C4"/>
    <w:rsid w:val="00F8118C"/>
  </w:style>
  <w:style w:type="paragraph" w:customStyle="1" w:styleId="577E7767E2A24831BFCF8F2563393330">
    <w:name w:val="577E7767E2A24831BFCF8F2563393330"/>
    <w:rsid w:val="00F8118C"/>
  </w:style>
  <w:style w:type="paragraph" w:customStyle="1" w:styleId="343375E45074463F953F4B9CBD23576D">
    <w:name w:val="343375E45074463F953F4B9CBD23576D"/>
    <w:rsid w:val="00F8118C"/>
  </w:style>
  <w:style w:type="paragraph" w:customStyle="1" w:styleId="52DAE92955274C4FB56C4FC3E3C616CA">
    <w:name w:val="52DAE92955274C4FB56C4FC3E3C616CA"/>
    <w:rsid w:val="00F8118C"/>
  </w:style>
  <w:style w:type="paragraph" w:customStyle="1" w:styleId="523993A709174606A80BA7C4C68ABE50">
    <w:name w:val="523993A709174606A80BA7C4C68ABE50"/>
    <w:rsid w:val="00F8118C"/>
  </w:style>
  <w:style w:type="paragraph" w:customStyle="1" w:styleId="C397619646E84FD6B9D109AB96C31B1E">
    <w:name w:val="C397619646E84FD6B9D109AB96C31B1E"/>
    <w:rsid w:val="00F81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05279-D431-4313-8777-BE22075B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ndover Report</vt:lpstr>
    </vt:vector>
  </TitlesOfParts>
  <Company>HP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ndover Report</dc:title>
  <dc:creator>Blue Berry Labs</dc:creator>
  <cp:lastModifiedBy>Dilshadali MD.</cp:lastModifiedBy>
  <cp:revision>87</cp:revision>
  <cp:lastPrinted>2017-03-16T12:55:00Z</cp:lastPrinted>
  <dcterms:created xsi:type="dcterms:W3CDTF">2020-11-19T13:11:00Z</dcterms:created>
  <dcterms:modified xsi:type="dcterms:W3CDTF">2023-06-01T04:16:00Z</dcterms:modified>
</cp:coreProperties>
</file>